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4D6B787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89A68EF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66B874F3" w14:textId="77777777"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175F9E99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EF8BC61" w14:textId="70B2431D" w:rsidR="00E05948" w:rsidRPr="00C258B0" w:rsidRDefault="0030313F" w:rsidP="00CC6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сиходиагностика</w:t>
            </w:r>
          </w:p>
        </w:tc>
      </w:tr>
      <w:tr w:rsidR="00782A75" w:rsidRPr="000743F9" w14:paraId="73BA5A61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540064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82A7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9FC7A2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782A7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782A75" w:rsidRPr="000743F9" w14:paraId="769E84D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F2A34D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13A3B2E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1FD1F17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</w:tr>
      <w:tr w:rsidR="00782A75" w:rsidRPr="000743F9" w14:paraId="1E37DB9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A5B94AF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663D038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 xml:space="preserve">Практическая психология </w:t>
            </w:r>
          </w:p>
        </w:tc>
      </w:tr>
      <w:tr w:rsidR="00782A75" w:rsidRPr="000743F9" w14:paraId="79720EC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FF03B98" w14:textId="77777777" w:rsidR="00782A75" w:rsidRPr="00782A75" w:rsidRDefault="00782A75" w:rsidP="00463827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Срок освоения образовательной программы по о</w:t>
            </w:r>
            <w:r w:rsidR="00463827">
              <w:rPr>
                <w:sz w:val="24"/>
                <w:szCs w:val="24"/>
              </w:rPr>
              <w:t>чно-заочной</w:t>
            </w:r>
            <w:r w:rsidRPr="00782A75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2B2D35" w14:textId="77777777" w:rsidR="00782A75" w:rsidRPr="00782A75" w:rsidRDefault="00782A75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4г 11м</w:t>
            </w:r>
          </w:p>
        </w:tc>
      </w:tr>
      <w:tr w:rsidR="00782A75" w:rsidRPr="000743F9" w14:paraId="18BF763A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7AF231F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4E322EC" w14:textId="77777777" w:rsidR="00782A75" w:rsidRPr="00782A75" w:rsidRDefault="00A455C3" w:rsidP="00711E9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04275548" w14:textId="77777777" w:rsidR="00B51943" w:rsidRPr="000743F9" w:rsidRDefault="00B51943" w:rsidP="00EE559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2568F5E9" w14:textId="77777777" w:rsidR="0030313F" w:rsidRPr="00405507" w:rsidRDefault="0030313F" w:rsidP="00EE559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05507">
        <w:rPr>
          <w:sz w:val="24"/>
          <w:szCs w:val="24"/>
        </w:rPr>
        <w:t xml:space="preserve">Учебная дисциплина «Психодиагностика» изучается </w:t>
      </w:r>
      <w:proofErr w:type="gramStart"/>
      <w:r w:rsidRPr="00405507">
        <w:rPr>
          <w:sz w:val="24"/>
          <w:szCs w:val="24"/>
        </w:rPr>
        <w:t>в  шестом</w:t>
      </w:r>
      <w:proofErr w:type="gramEnd"/>
      <w:r w:rsidRPr="00405507">
        <w:rPr>
          <w:sz w:val="24"/>
          <w:szCs w:val="24"/>
        </w:rPr>
        <w:t xml:space="preserve"> семестре.</w:t>
      </w:r>
    </w:p>
    <w:p w14:paraId="46AEA75D" w14:textId="77777777" w:rsidR="0030313F" w:rsidRPr="00405507" w:rsidRDefault="0030313F" w:rsidP="00EE559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05507">
        <w:rPr>
          <w:sz w:val="24"/>
          <w:szCs w:val="24"/>
        </w:rPr>
        <w:t>Курсовая работа – предусмотрена в шестом семестре.</w:t>
      </w:r>
    </w:p>
    <w:p w14:paraId="35576BB5" w14:textId="77777777" w:rsidR="0030313F" w:rsidRPr="00405507" w:rsidRDefault="0030313F" w:rsidP="0030313F">
      <w:pPr>
        <w:pStyle w:val="2"/>
        <w:rPr>
          <w:i/>
        </w:rPr>
      </w:pPr>
      <w:r w:rsidRPr="00405507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30313F" w:rsidRPr="00405507" w14:paraId="4B663ABF" w14:textId="77777777" w:rsidTr="00B406F6">
        <w:tc>
          <w:tcPr>
            <w:tcW w:w="2306" w:type="dxa"/>
          </w:tcPr>
          <w:p w14:paraId="75CBDF2F" w14:textId="77777777" w:rsidR="0030313F" w:rsidRPr="00405507" w:rsidRDefault="0030313F" w:rsidP="00B406F6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 w:rsidRPr="00405507">
              <w:rPr>
                <w:sz w:val="24"/>
                <w:szCs w:val="24"/>
              </w:rPr>
              <w:t>экзамен</w:t>
            </w:r>
          </w:p>
        </w:tc>
        <w:tc>
          <w:tcPr>
            <w:tcW w:w="2126" w:type="dxa"/>
          </w:tcPr>
          <w:p w14:paraId="293E0583" w14:textId="77777777" w:rsidR="0030313F" w:rsidRPr="00405507" w:rsidRDefault="0030313F" w:rsidP="00B406F6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BE88828" w14:textId="77777777" w:rsidR="0030313F" w:rsidRPr="00405507" w:rsidRDefault="0030313F" w:rsidP="0030313F">
      <w:pPr>
        <w:pStyle w:val="2"/>
      </w:pPr>
      <w:r w:rsidRPr="00405507">
        <w:t>Место учебной дисциплины в структуре ОПОП</w:t>
      </w:r>
    </w:p>
    <w:p w14:paraId="12BC270C" w14:textId="77777777" w:rsidR="0030313F" w:rsidRPr="00405507" w:rsidRDefault="0030313F" w:rsidP="00EE559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05507">
        <w:rPr>
          <w:sz w:val="24"/>
          <w:szCs w:val="24"/>
        </w:rPr>
        <w:t xml:space="preserve">Учебная дисциплина «Психодиагностика» относится к обязательной части программы. </w:t>
      </w:r>
    </w:p>
    <w:p w14:paraId="5732B9E5" w14:textId="77777777" w:rsidR="0030313F" w:rsidRPr="00405507" w:rsidRDefault="0030313F" w:rsidP="00EE559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05507">
        <w:rPr>
          <w:sz w:val="24"/>
          <w:szCs w:val="24"/>
        </w:rPr>
        <w:t>Основой для освоения дисциплины</w:t>
      </w:r>
      <w:r w:rsidRPr="00405507">
        <w:rPr>
          <w:iCs/>
          <w:sz w:val="24"/>
          <w:szCs w:val="24"/>
        </w:rPr>
        <w:t xml:space="preserve"> </w:t>
      </w:r>
      <w:r w:rsidRPr="00405507">
        <w:rPr>
          <w:sz w:val="24"/>
          <w:szCs w:val="24"/>
        </w:rPr>
        <w:t>являются результаты обучения по предшествующим дисциплинам и практикам:</w:t>
      </w:r>
    </w:p>
    <w:p w14:paraId="50126B6B" w14:textId="77777777" w:rsidR="0030313F" w:rsidRPr="00405507" w:rsidRDefault="0030313F" w:rsidP="00EE5599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 w:rsidRPr="00405507">
        <w:rPr>
          <w:sz w:val="24"/>
          <w:szCs w:val="24"/>
        </w:rPr>
        <w:t>Общая психология;</w:t>
      </w:r>
    </w:p>
    <w:p w14:paraId="6DAFD0EB" w14:textId="77777777" w:rsidR="0030313F" w:rsidRPr="00405507" w:rsidRDefault="0030313F" w:rsidP="00EE5599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 w:rsidRPr="00405507">
        <w:rPr>
          <w:sz w:val="24"/>
          <w:szCs w:val="24"/>
        </w:rPr>
        <w:t>Общепсихологический практикум;</w:t>
      </w:r>
    </w:p>
    <w:p w14:paraId="0CEEBA8A" w14:textId="77777777" w:rsidR="0030313F" w:rsidRPr="00405507" w:rsidRDefault="0030313F" w:rsidP="00EE5599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 w:rsidRPr="00405507">
        <w:rPr>
          <w:sz w:val="24"/>
          <w:szCs w:val="24"/>
        </w:rPr>
        <w:t>Экспериментальная психология.</w:t>
      </w:r>
    </w:p>
    <w:p w14:paraId="3D76FAA7" w14:textId="77777777" w:rsidR="0030313F" w:rsidRPr="00405507" w:rsidRDefault="0030313F" w:rsidP="00EE559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05507">
        <w:rPr>
          <w:sz w:val="24"/>
          <w:szCs w:val="24"/>
        </w:rPr>
        <w:t xml:space="preserve">Результаты обучения по учебной </w:t>
      </w:r>
      <w:proofErr w:type="gramStart"/>
      <w:r w:rsidRPr="00405507">
        <w:rPr>
          <w:sz w:val="24"/>
          <w:szCs w:val="24"/>
        </w:rPr>
        <w:t>дисциплине</w:t>
      </w:r>
      <w:r w:rsidRPr="00405507">
        <w:rPr>
          <w:i/>
          <w:sz w:val="24"/>
          <w:szCs w:val="24"/>
        </w:rPr>
        <w:t xml:space="preserve"> </w:t>
      </w:r>
      <w:r w:rsidRPr="00405507">
        <w:rPr>
          <w:sz w:val="24"/>
          <w:szCs w:val="24"/>
        </w:rPr>
        <w:t xml:space="preserve"> используются</w:t>
      </w:r>
      <w:proofErr w:type="gramEnd"/>
      <w:r w:rsidRPr="00405507">
        <w:rPr>
          <w:sz w:val="24"/>
          <w:szCs w:val="24"/>
        </w:rPr>
        <w:t xml:space="preserve"> при изучении следующих дисциплин и прохождения практик:</w:t>
      </w:r>
    </w:p>
    <w:p w14:paraId="187AAD31" w14:textId="77777777" w:rsidR="0030313F" w:rsidRPr="00405507" w:rsidRDefault="0030313F" w:rsidP="00EE559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05507">
        <w:rPr>
          <w:sz w:val="24"/>
          <w:szCs w:val="24"/>
        </w:rPr>
        <w:t xml:space="preserve">Психологическое консультирование и </w:t>
      </w:r>
      <w:proofErr w:type="spellStart"/>
      <w:r w:rsidRPr="00405507">
        <w:rPr>
          <w:sz w:val="24"/>
          <w:szCs w:val="24"/>
        </w:rPr>
        <w:t>психокоррекция</w:t>
      </w:r>
      <w:proofErr w:type="spellEnd"/>
      <w:r w:rsidRPr="00405507">
        <w:rPr>
          <w:sz w:val="24"/>
          <w:szCs w:val="24"/>
        </w:rPr>
        <w:t>;</w:t>
      </w:r>
    </w:p>
    <w:p w14:paraId="3552E015" w14:textId="77777777" w:rsidR="0030313F" w:rsidRPr="00405507" w:rsidRDefault="0030313F" w:rsidP="00EE559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05507">
        <w:rPr>
          <w:sz w:val="24"/>
          <w:szCs w:val="24"/>
        </w:rPr>
        <w:t>Психоаналитическое консультирование;</w:t>
      </w:r>
    </w:p>
    <w:p w14:paraId="476B50B5" w14:textId="77777777" w:rsidR="0030313F" w:rsidRPr="00405507" w:rsidRDefault="0030313F" w:rsidP="00EE559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05507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.</w:t>
      </w:r>
    </w:p>
    <w:p w14:paraId="7B0409BD" w14:textId="13D192B6" w:rsidR="0030313F" w:rsidRDefault="0030313F" w:rsidP="00EE559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05507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учебной практики </w:t>
      </w:r>
      <w:proofErr w:type="gramStart"/>
      <w:r w:rsidRPr="00405507">
        <w:rPr>
          <w:sz w:val="24"/>
          <w:szCs w:val="24"/>
        </w:rPr>
        <w:t>и  выполнении</w:t>
      </w:r>
      <w:proofErr w:type="gramEnd"/>
      <w:r w:rsidRPr="00405507">
        <w:rPr>
          <w:sz w:val="24"/>
          <w:szCs w:val="24"/>
        </w:rPr>
        <w:t xml:space="preserve"> выпускной квалификационной работы.</w:t>
      </w:r>
    </w:p>
    <w:p w14:paraId="1E144E78" w14:textId="77777777" w:rsidR="0030313F" w:rsidRPr="00405507" w:rsidRDefault="0030313F" w:rsidP="00EE559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05507">
        <w:rPr>
          <w:sz w:val="24"/>
          <w:szCs w:val="24"/>
        </w:rPr>
        <w:t>Целью/целями изучения дисциплины «Психодиагностика» являются:</w:t>
      </w:r>
    </w:p>
    <w:p w14:paraId="0C132405" w14:textId="77777777" w:rsidR="0030313F" w:rsidRPr="00405507" w:rsidRDefault="0030313F" w:rsidP="00EE559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405507">
        <w:t>формирование системы психодиагностических знаний и умений обращаться со стандартизированными психодиагностическими методикам;</w:t>
      </w:r>
    </w:p>
    <w:p w14:paraId="55597FCC" w14:textId="77777777" w:rsidR="0030313F" w:rsidRPr="00405507" w:rsidRDefault="0030313F" w:rsidP="00EE559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405507">
        <w:t xml:space="preserve">освоение основных </w:t>
      </w:r>
      <w:proofErr w:type="gramStart"/>
      <w:r w:rsidRPr="00405507">
        <w:t>методов,  предназначенных</w:t>
      </w:r>
      <w:proofErr w:type="gramEnd"/>
      <w:r w:rsidRPr="00405507">
        <w:t xml:space="preserve"> для выявления и исследования психических свойств, процессов,  состояний личности, характеризующих особенности поведения и различных аспектов психической деятельности</w:t>
      </w:r>
      <w:r w:rsidRPr="00405507">
        <w:rPr>
          <w:sz w:val="24"/>
          <w:szCs w:val="24"/>
        </w:rPr>
        <w:t>;</w:t>
      </w:r>
    </w:p>
    <w:p w14:paraId="6588A6D9" w14:textId="77777777" w:rsidR="0030313F" w:rsidRPr="00405507" w:rsidRDefault="0030313F" w:rsidP="00EE559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405507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4675C8B2" w14:textId="77777777" w:rsidR="0030313F" w:rsidRPr="00405507" w:rsidRDefault="0030313F" w:rsidP="00EE559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05507">
        <w:rPr>
          <w:sz w:val="24"/>
          <w:szCs w:val="24"/>
        </w:rPr>
        <w:t xml:space="preserve">Результатом обучения по учебной дисциплине «Психодиагностика»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proofErr w:type="gramStart"/>
      <w:r w:rsidRPr="00405507">
        <w:rPr>
          <w:sz w:val="24"/>
          <w:szCs w:val="24"/>
        </w:rPr>
        <w:t>дисциплины  «</w:t>
      </w:r>
      <w:proofErr w:type="gramEnd"/>
      <w:r w:rsidRPr="00405507">
        <w:rPr>
          <w:sz w:val="24"/>
          <w:szCs w:val="24"/>
        </w:rPr>
        <w:t>Психодиагностика».</w:t>
      </w:r>
    </w:p>
    <w:p w14:paraId="69F6046A" w14:textId="77777777" w:rsidR="0030313F" w:rsidRPr="00405507" w:rsidRDefault="0030313F" w:rsidP="00EE559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07A31EF1" w14:textId="77777777" w:rsidR="00313996" w:rsidRPr="00582C0D" w:rsidRDefault="00313996" w:rsidP="00EE559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3A95C114" w14:textId="77777777" w:rsidR="00782A75" w:rsidRDefault="00782A75" w:rsidP="00782A75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30313F" w:rsidRPr="00405507" w14:paraId="7C38B4E8" w14:textId="77777777" w:rsidTr="00B406F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31DB46D" w14:textId="77777777" w:rsidR="0030313F" w:rsidRPr="00405507" w:rsidRDefault="0030313F" w:rsidP="00B406F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0550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9F9191" w14:textId="77777777" w:rsidR="0030313F" w:rsidRPr="00405507" w:rsidRDefault="0030313F" w:rsidP="00B406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05507">
              <w:rPr>
                <w:b/>
                <w:color w:val="000000"/>
              </w:rPr>
              <w:t>Код и наименование индикатора</w:t>
            </w:r>
          </w:p>
          <w:p w14:paraId="25A02498" w14:textId="77777777" w:rsidR="0030313F" w:rsidRPr="00405507" w:rsidRDefault="0030313F" w:rsidP="00B406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0550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A8A88C" w14:textId="77777777" w:rsidR="0030313F" w:rsidRPr="00405507" w:rsidRDefault="0030313F" w:rsidP="00B406F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0550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056C7B8" w14:textId="77777777" w:rsidR="0030313F" w:rsidRPr="00405507" w:rsidRDefault="0030313F" w:rsidP="00B406F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0550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30313F" w:rsidRPr="00405507" w14:paraId="3DF017EC" w14:textId="77777777" w:rsidTr="00B406F6">
        <w:trPr>
          <w:trHeight w:val="21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812B08" w14:textId="77777777" w:rsidR="0030313F" w:rsidRPr="00405507" w:rsidRDefault="0030313F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05507">
              <w:rPr>
                <w:sz w:val="22"/>
                <w:szCs w:val="22"/>
              </w:rPr>
              <w:t>ОПК-3</w:t>
            </w:r>
          </w:p>
          <w:p w14:paraId="445CAA66" w14:textId="77777777" w:rsidR="0030313F" w:rsidRPr="00405507" w:rsidRDefault="0030313F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05507">
              <w:rPr>
                <w:sz w:val="22"/>
                <w:szCs w:val="22"/>
              </w:rPr>
              <w:t>Способен выбирать адекватные, надежные и валидные методы количественной и качественной психологической оценки, организовывать сбор данных для решения задач психодиагностики в заданной области исследований и прак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01D263" w14:textId="77777777" w:rsidR="0030313F" w:rsidRPr="00405507" w:rsidRDefault="0030313F" w:rsidP="00B406F6">
            <w:pPr>
              <w:pStyle w:val="af0"/>
              <w:ind w:left="0"/>
              <w:rPr>
                <w:rFonts w:eastAsia="Times New Roman"/>
              </w:rPr>
            </w:pPr>
            <w:r w:rsidRPr="00405507">
              <w:rPr>
                <w:rFonts w:eastAsia="Times New Roman"/>
              </w:rPr>
              <w:t>ИД-ОПК-3.1</w:t>
            </w:r>
          </w:p>
          <w:p w14:paraId="0AF0F6CF" w14:textId="77777777" w:rsidR="0030313F" w:rsidRPr="00405507" w:rsidRDefault="0030313F" w:rsidP="00B406F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5507">
              <w:rPr>
                <w:color w:val="000000"/>
              </w:rPr>
              <w:t>Использование валидных и надежных методов получения данных в зависимости от области и объекта исследован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392AAE" w14:textId="77777777" w:rsidR="0030313F" w:rsidRPr="00405507" w:rsidRDefault="0030313F" w:rsidP="00EE559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57" w:hanging="357"/>
            </w:pPr>
            <w:r w:rsidRPr="00405507">
              <w:t>Демонстрирует знание основных методов и приемов диагностики в зависимости от сферы и целей исследования;</w:t>
            </w:r>
          </w:p>
          <w:p w14:paraId="012739FE" w14:textId="77777777" w:rsidR="0030313F" w:rsidRPr="00405507" w:rsidRDefault="0030313F" w:rsidP="00EE559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57" w:hanging="357"/>
            </w:pPr>
            <w:r w:rsidRPr="00405507">
              <w:t xml:space="preserve">Анализирует полученные данные </w:t>
            </w:r>
            <w:proofErr w:type="gramStart"/>
            <w:r w:rsidRPr="00405507">
              <w:t>с  помощью</w:t>
            </w:r>
            <w:proofErr w:type="gramEnd"/>
            <w:r w:rsidRPr="00405507">
              <w:t xml:space="preserve"> современного инструментария статистической обработки данных;</w:t>
            </w:r>
          </w:p>
          <w:p w14:paraId="58E88483" w14:textId="77777777" w:rsidR="0030313F" w:rsidRPr="00405507" w:rsidRDefault="0030313F" w:rsidP="00EE559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57" w:hanging="357"/>
            </w:pPr>
            <w:r w:rsidRPr="00405507">
              <w:t>Проводит качественную оценку данных, полученных в процессе диагностического исследования</w:t>
            </w:r>
          </w:p>
          <w:p w14:paraId="6B307B1E" w14:textId="77777777" w:rsidR="0030313F" w:rsidRPr="00405507" w:rsidRDefault="0030313F" w:rsidP="00B406F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30313F" w:rsidRPr="00405507" w14:paraId="56A13623" w14:textId="77777777" w:rsidTr="00B406F6">
        <w:trPr>
          <w:trHeight w:val="194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D29379" w14:textId="77777777" w:rsidR="0030313F" w:rsidRPr="00405507" w:rsidRDefault="0030313F" w:rsidP="00B406F6">
            <w:pPr>
              <w:pStyle w:val="pboth"/>
              <w:spacing w:after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706186" w14:textId="77777777" w:rsidR="0030313F" w:rsidRPr="00405507" w:rsidRDefault="0030313F" w:rsidP="00B406F6">
            <w:pPr>
              <w:rPr>
                <w:rFonts w:eastAsia="Times New Roman"/>
              </w:rPr>
            </w:pPr>
            <w:r w:rsidRPr="00405507">
              <w:rPr>
                <w:rFonts w:eastAsia="Times New Roman"/>
              </w:rPr>
              <w:t>ИД-ОПК-3.3</w:t>
            </w:r>
          </w:p>
          <w:p w14:paraId="055A1FFC" w14:textId="77777777" w:rsidR="0030313F" w:rsidRPr="00405507" w:rsidRDefault="0030313F" w:rsidP="00B406F6">
            <w:r w:rsidRPr="00405507">
              <w:rPr>
                <w:color w:val="000000"/>
              </w:rPr>
              <w:t>Проведение количественного анализа полученной информации с использованием методов статистической обработки данных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89B2E7" w14:textId="77777777" w:rsidR="0030313F" w:rsidRPr="00405507" w:rsidRDefault="0030313F" w:rsidP="00B406F6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</w:pPr>
          </w:p>
        </w:tc>
      </w:tr>
      <w:tr w:rsidR="0030313F" w:rsidRPr="00405507" w14:paraId="01DB7E2B" w14:textId="77777777" w:rsidTr="00B406F6">
        <w:trPr>
          <w:trHeight w:val="354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A6BE0D" w14:textId="77777777" w:rsidR="0030313F" w:rsidRPr="00405507" w:rsidRDefault="0030313F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D5AA53" w14:textId="77777777" w:rsidR="0030313F" w:rsidRPr="00405507" w:rsidRDefault="0030313F" w:rsidP="00B406F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5507">
              <w:rPr>
                <w:rFonts w:eastAsia="Times New Roman"/>
              </w:rPr>
              <w:t>ИД-ОПК-3.</w:t>
            </w:r>
            <w:r w:rsidRPr="00405507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43F4156F" w14:textId="77777777" w:rsidR="0030313F" w:rsidRPr="00405507" w:rsidRDefault="0030313F" w:rsidP="00B406F6">
            <w:pPr>
              <w:rPr>
                <w:color w:val="000000"/>
                <w:sz w:val="24"/>
                <w:szCs w:val="24"/>
              </w:rPr>
            </w:pPr>
            <w:r w:rsidRPr="00405507">
              <w:rPr>
                <w:color w:val="000000"/>
              </w:rPr>
              <w:t>Качественная интерпретация полученных результатов исследования</w:t>
            </w:r>
          </w:p>
          <w:p w14:paraId="05E71C45" w14:textId="77777777" w:rsidR="0030313F" w:rsidRPr="00405507" w:rsidRDefault="0030313F" w:rsidP="00B406F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34277C" w14:textId="77777777" w:rsidR="0030313F" w:rsidRPr="00405507" w:rsidRDefault="0030313F" w:rsidP="00B406F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CFB93D1" w14:textId="77777777" w:rsidR="00F468F9" w:rsidRDefault="00F468F9" w:rsidP="00F468F9"/>
    <w:p w14:paraId="0A62B9A8" w14:textId="77777777" w:rsidR="00F468F9" w:rsidRPr="00F468F9" w:rsidRDefault="00F468F9" w:rsidP="00F468F9"/>
    <w:p w14:paraId="087917E9" w14:textId="77777777" w:rsidR="003C6002" w:rsidRDefault="003C6002" w:rsidP="003C6002"/>
    <w:p w14:paraId="2896E9C3" w14:textId="77777777" w:rsidR="003C6002" w:rsidRPr="003C6002" w:rsidRDefault="003C6002" w:rsidP="003C6002"/>
    <w:p w14:paraId="4092A672" w14:textId="77777777" w:rsidR="00CC60B7" w:rsidRPr="00CC60B7" w:rsidRDefault="00CC60B7" w:rsidP="00CC60B7"/>
    <w:p w14:paraId="55083DA0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192945E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383117A4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1C6F9D">
              <w:rPr>
                <w:sz w:val="24"/>
                <w:szCs w:val="24"/>
              </w:rPr>
              <w:t>-заочно</w:t>
            </w:r>
            <w:r>
              <w:rPr>
                <w:sz w:val="24"/>
                <w:szCs w:val="24"/>
              </w:rPr>
              <w:t xml:space="preserve">й форме обучения – </w:t>
            </w:r>
          </w:p>
        </w:tc>
        <w:tc>
          <w:tcPr>
            <w:tcW w:w="1020" w:type="dxa"/>
            <w:vAlign w:val="center"/>
          </w:tcPr>
          <w:p w14:paraId="4E64B35D" w14:textId="646277CA" w:rsidR="007B65C7" w:rsidRPr="00782A75" w:rsidRDefault="0030313F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0841C6E3" w14:textId="77777777" w:rsidR="007B65C7" w:rsidRPr="00782A75" w:rsidRDefault="007B65C7" w:rsidP="00037666">
            <w:pPr>
              <w:jc w:val="center"/>
            </w:pPr>
            <w:proofErr w:type="spellStart"/>
            <w:r w:rsidRPr="00782A75">
              <w:rPr>
                <w:b/>
                <w:sz w:val="24"/>
                <w:szCs w:val="24"/>
              </w:rPr>
              <w:t>з.е</w:t>
            </w:r>
            <w:proofErr w:type="spellEnd"/>
            <w:r w:rsidRPr="00782A7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E77AC9C" w14:textId="7C472F43" w:rsidR="007B65C7" w:rsidRPr="00782A75" w:rsidRDefault="00313996" w:rsidP="00F468F9">
            <w:pPr>
              <w:jc w:val="center"/>
            </w:pPr>
            <w:r>
              <w:t>1</w:t>
            </w:r>
            <w:r w:rsidR="0030313F">
              <w:t>44</w:t>
            </w:r>
          </w:p>
        </w:tc>
        <w:tc>
          <w:tcPr>
            <w:tcW w:w="937" w:type="dxa"/>
            <w:vAlign w:val="center"/>
          </w:tcPr>
          <w:p w14:paraId="3025B4B7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5F52A35A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7D330" w14:textId="77777777" w:rsidR="00EE5599" w:rsidRDefault="00EE5599" w:rsidP="005E3840">
      <w:r>
        <w:separator/>
      </w:r>
    </w:p>
  </w:endnote>
  <w:endnote w:type="continuationSeparator" w:id="0">
    <w:p w14:paraId="3765237E" w14:textId="77777777" w:rsidR="00EE5599" w:rsidRDefault="00EE559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C487" w14:textId="77777777" w:rsidR="007A3C5A" w:rsidRDefault="00A54F7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85252C5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B39E4" w14:textId="77777777" w:rsidR="007A3C5A" w:rsidRDefault="007A3C5A">
    <w:pPr>
      <w:pStyle w:val="ae"/>
      <w:jc w:val="right"/>
    </w:pPr>
  </w:p>
  <w:p w14:paraId="365892C8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9BA8" w14:textId="77777777" w:rsidR="007A3C5A" w:rsidRDefault="007A3C5A">
    <w:pPr>
      <w:pStyle w:val="ae"/>
      <w:jc w:val="right"/>
    </w:pPr>
  </w:p>
  <w:p w14:paraId="4AB62A30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2335B" w14:textId="77777777" w:rsidR="00EE5599" w:rsidRDefault="00EE5599" w:rsidP="005E3840">
      <w:r>
        <w:separator/>
      </w:r>
    </w:p>
  </w:footnote>
  <w:footnote w:type="continuationSeparator" w:id="0">
    <w:p w14:paraId="3D47F976" w14:textId="77777777" w:rsidR="00EE5599" w:rsidRDefault="00EE559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7144BB6" w14:textId="77777777" w:rsidR="007A3C5A" w:rsidRDefault="00A54F7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468F9">
          <w:rPr>
            <w:noProof/>
          </w:rPr>
          <w:t>2</w:t>
        </w:r>
        <w:r>
          <w:fldChar w:fldCharType="end"/>
        </w:r>
      </w:p>
    </w:sdtContent>
  </w:sdt>
  <w:p w14:paraId="00A932E7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E5E1" w14:textId="77777777" w:rsidR="007A3C5A" w:rsidRDefault="007A3C5A">
    <w:pPr>
      <w:pStyle w:val="ac"/>
      <w:jc w:val="center"/>
    </w:pPr>
  </w:p>
  <w:p w14:paraId="1330DADB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815389"/>
    <w:multiLevelType w:val="hybridMultilevel"/>
    <w:tmpl w:val="0C90394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2BEC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2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1CEE"/>
    <w:rsid w:val="001C4044"/>
    <w:rsid w:val="001C639C"/>
    <w:rsid w:val="001C6417"/>
    <w:rsid w:val="001C6F9D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8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13F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3996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CD1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6199"/>
    <w:rsid w:val="003B7241"/>
    <w:rsid w:val="003C0A97"/>
    <w:rsid w:val="003C1D7D"/>
    <w:rsid w:val="003C1F06"/>
    <w:rsid w:val="003C337E"/>
    <w:rsid w:val="003C3571"/>
    <w:rsid w:val="003C502E"/>
    <w:rsid w:val="003C57C1"/>
    <w:rsid w:val="003C6002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3827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1CF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0D30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335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3FE0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4E82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4566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55C3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F74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4B81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74C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5599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8F9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D6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D2AAA1"/>
  <w15:docId w15:val="{4B454F67-89E3-B549-8674-D083F884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404E-ED1C-4740-95E4-978BA897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14</cp:revision>
  <cp:lastPrinted>2021-05-14T12:22:00Z</cp:lastPrinted>
  <dcterms:created xsi:type="dcterms:W3CDTF">2022-01-15T21:56:00Z</dcterms:created>
  <dcterms:modified xsi:type="dcterms:W3CDTF">2022-01-26T14:49:00Z</dcterms:modified>
</cp:coreProperties>
</file>